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49"/>
      </w:tblGrid>
      <w:tr w:rsidR="00442B9F" w:rsidRPr="00AD0CDA" w:rsidTr="00442B9F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58C" w:rsidRPr="00ED73ED" w:rsidRDefault="00B2658C" w:rsidP="00B2658C">
            <w:pPr>
              <w:pStyle w:val="7"/>
            </w:pPr>
            <w:bookmarkStart w:id="0" w:name="OLE_LINK37"/>
            <w:bookmarkStart w:id="1" w:name="OLE_LINK38"/>
            <w:bookmarkStart w:id="2" w:name="OLE_LINK39"/>
            <w:bookmarkStart w:id="3" w:name="OLE_LINK442"/>
            <w:bookmarkStart w:id="4" w:name="OLE_LINK443"/>
            <w:bookmarkStart w:id="5" w:name="OLE_LINK444"/>
            <w:bookmarkStart w:id="6" w:name="OLE_LINK1"/>
            <w:bookmarkStart w:id="7" w:name="OLE_LINK2"/>
            <w:bookmarkStart w:id="8" w:name="OLE_LINK20"/>
            <w:bookmarkStart w:id="9" w:name="OLE_LINK69"/>
            <w:bookmarkStart w:id="10" w:name="OLE_LINK70"/>
            <w:bookmarkStart w:id="11" w:name="OLE_LINK136"/>
            <w:bookmarkStart w:id="12" w:name="OLE_LINK176"/>
            <w:bookmarkStart w:id="13" w:name="OLE_LINK177"/>
            <w:bookmarkStart w:id="14" w:name="OLE_LINK146"/>
            <w:bookmarkStart w:id="15" w:name="OLE_LINK56"/>
            <w:bookmarkStart w:id="16" w:name="OLE_LINK225"/>
            <w:bookmarkStart w:id="17" w:name="OLE_LINK110"/>
            <w:bookmarkStart w:id="18" w:name="OLE_LINK5"/>
            <w:bookmarkStart w:id="19" w:name="OLE_LINK109"/>
            <w:bookmarkStart w:id="20" w:name="OLE_LINK96"/>
            <w:bookmarkStart w:id="21" w:name="OLE_LINK112"/>
            <w:bookmarkStart w:id="22" w:name="OLE_LINK204"/>
            <w:bookmarkStart w:id="23" w:name="OLE_LINK152"/>
            <w:bookmarkStart w:id="24" w:name="OLE_LINK122"/>
            <w:bookmarkStart w:id="25" w:name="OLE_LINK174"/>
            <w:bookmarkStart w:id="26" w:name="OLE_LINK191"/>
            <w:bookmarkStart w:id="27" w:name="OLE_LINK154"/>
            <w:r w:rsidRPr="00ED73ED">
              <w:t xml:space="preserve">Π.Υ.Σ.Π.Ε. </w:t>
            </w:r>
            <w:r w:rsidRPr="00ED73ED">
              <w:br/>
              <w:t>ΑΙΤΩΛΟΑΚΑΡΝΑΝΙΑΣ</w:t>
            </w:r>
          </w:p>
          <w:p w:rsidR="00442B9F" w:rsidRDefault="00B2658C" w:rsidP="00B2658C">
            <w:pPr>
              <w:pStyle w:val="a4"/>
              <w:pBdr>
                <w:between w:val="single" w:sz="4" w:space="1" w:color="4F81BD"/>
              </w:pBdr>
              <w:tabs>
                <w:tab w:val="clear" w:pos="4153"/>
                <w:tab w:val="clear" w:pos="8306"/>
              </w:tabs>
              <w:jc w:val="center"/>
              <w:rPr>
                <w:rStyle w:val="a6"/>
                <w:rFonts w:ascii="Arial" w:hAnsi="Arial" w:cs="Arial"/>
                <w:color w:val="252525"/>
                <w:sz w:val="18"/>
                <w:szCs w:val="18"/>
              </w:rPr>
            </w:pPr>
            <w:r w:rsidRPr="00ED73ED">
              <w:rPr>
                <w:rFonts w:cstheme="minorHAnsi"/>
                <w:b/>
                <w:bCs/>
                <w:sz w:val="24"/>
                <w:szCs w:val="24"/>
              </w:rPr>
              <w:t xml:space="preserve">ΠΡΑΞΗ </w:t>
            </w:r>
            <w:r w:rsidR="00F44284">
              <w:rPr>
                <w:rFonts w:cstheme="minorHAnsi"/>
                <w:b/>
                <w:bCs/>
                <w:sz w:val="24"/>
                <w:szCs w:val="24"/>
              </w:rPr>
              <w:t xml:space="preserve">ΠΥΣΠΕ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5</w:t>
            </w:r>
            <w:r w:rsidRPr="00ED73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η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t xml:space="preserve"> /</w:t>
            </w:r>
            <w:bookmarkEnd w:id="0"/>
            <w:bookmarkEnd w:id="1"/>
            <w:bookmarkEnd w:id="2"/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t>-03-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br/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442B9F" w:rsidRPr="00AD0CDA" w:rsidRDefault="00442B9F" w:rsidP="00C033BD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</w:tc>
      </w:tr>
      <w:tr w:rsidR="00AD0CDA" w:rsidRPr="00AD0CDA" w:rsidTr="00442B9F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D0CDA" w:rsidRPr="00AD0CDA" w:rsidRDefault="00AD0CDA" w:rsidP="00C033BD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ΝΑΛΥΤΙΚΗ ΚΑΤΑΣΤΑΣΗ ΜΟΡΙΩΝ ΟΡΙΣΤΙΚΗ ΤΟΠΟΘΕΤΗΣΗ-ΒΕΛΤΙΩΣΗ ΘΕΣΗΣ</w:t>
            </w:r>
          </w:p>
        </w:tc>
      </w:tr>
    </w:tbl>
    <w:p w:rsidR="00F44284" w:rsidRDefault="00F44284"/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734"/>
        <w:gridCol w:w="1284"/>
        <w:gridCol w:w="1346"/>
        <w:gridCol w:w="817"/>
        <w:gridCol w:w="761"/>
        <w:gridCol w:w="1590"/>
        <w:gridCol w:w="659"/>
        <w:gridCol w:w="663"/>
        <w:gridCol w:w="720"/>
        <w:gridCol w:w="679"/>
        <w:gridCol w:w="697"/>
        <w:gridCol w:w="1585"/>
        <w:gridCol w:w="1251"/>
        <w:gridCol w:w="900"/>
      </w:tblGrid>
      <w:tr w:rsidR="000B1AF7" w:rsidRPr="00AD0CDA" w:rsidTr="000B1AF7">
        <w:trPr>
          <w:trHeight w:val="20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AD0CDA" w:rsidRDefault="000B1AF7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.   ΓΕΝΙΚΗΣ ΑΓΩΓΗΣ</w:t>
            </w:r>
          </w:p>
        </w:tc>
      </w:tr>
      <w:tr w:rsidR="00AD0CDA" w:rsidRPr="00AD0CDA" w:rsidTr="00F44284">
        <w:trPr>
          <w:trHeight w:val="20"/>
          <w:tblHeader/>
        </w:trPr>
        <w:tc>
          <w:tcPr>
            <w:tcW w:w="15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7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4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2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1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1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3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AD0CDA" w:rsidRPr="00C54964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C033B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ΣΙ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89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5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6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6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000000" w:fill="8A6BFB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ΓΕ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21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5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ΡΜΑΖ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524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0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,7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28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ΦΥΤΕΙ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7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ΤΣΙΔ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45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ΙΟΒΟ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Φ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-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5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21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6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Ρ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ΖΑ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9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Γ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486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ΟΝΑΣΤΗΡΑΚ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ΑΖΟΥΜ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3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ΥΤΙΚΑ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3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ΚΚ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9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8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61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ΜΑ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1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ΟΥΡ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9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Ι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4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0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3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2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ΟΡΙ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2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53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BB72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ΥΜΕΛΙΩΤ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3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24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3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ΑΣ ΙΩΝ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ΜΠΟΛ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ΗΓΑΝΙΤ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Θ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ΣΙΩ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ΟΜΠΟΥ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ΕΗΜΩΝ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ΡΛ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ΕΝΙΚΗ ΑΛΚΗΣΤ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ΚΟΥΝ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38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3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63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0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ΑΝ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94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ΚΟΒΙ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43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ΣΧΟΛΕΙΟ 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ΑΚ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98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8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ΜΑΡΑΓΔ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63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04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ΥΓΙΑΝ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8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7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ΡΖ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55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4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46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3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85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ΜΕΣΟΛΟΓΓΙOY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6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9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ΠΙΚ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4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122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ΚΑΡ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ΙΡΜΠΙΛ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2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ΚΥΝΘ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ΟΠΑΝ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32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2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29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ΛΑΦΟΥ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080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ΠΑΥΛ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97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9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45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ΔΟΥΠ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7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2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7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ΘΕΡΜ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148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518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6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1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ΤΣ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ΑΦΕΙΜ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4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4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ΕΜΙ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38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ΒΡΙ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44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ΜΑ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ΥΦΑΛ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7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926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ΕΥΗΝ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6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7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ΚΩ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4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7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2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4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ΟΣΕΛΕ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30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ΡΑ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4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ΗΣΣΑΡΙ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0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Α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ΛΙΑ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ΥΜΑΡ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0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ΝΤΡΙΚΩΝ ΤΖΟΥΜΕΡΚ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ΣΟΠΟΥΛ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9040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2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,4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,8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ΣΚΑ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ΚΑΝΔΗΛ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3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4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ΓΙΟΥ ΑΝΔΡΕ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6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6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6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3,1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Σ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ΧΡΥΣΟΒ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1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560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ΙΜ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68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ΟΥ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2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ΠΑΠΑΔΑΤ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4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ΑΙΟΥ ΦΑΛ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5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5ο 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ΟΥ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31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8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ΒΑΛΙ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Ν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3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Δ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9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9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ΓΝΩΣ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5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ΤΩΝ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7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ΓΙΑΝΝΟΥΖΙ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ΓΟΥ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2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ΚΟ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ΑΝΟΥ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ΡΩ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ΝΗΠΙΑΓΩΓ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ΤΑ 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5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ΙΡΡΟ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ΑΦΡΟΞΥΛΙ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8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7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7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0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ΡΟ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ΔΥΣΣΕΥ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 ΜΥΤΙΚ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ΑΜΠ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ΑΦΥΛ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Μ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6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ΤΣΙ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2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ΪΡΑΧΤ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ΥΛΩ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ΝΗΠΙΑΓΩΓΕΙΟ ΝΕΑΠΟΛΗ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9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ΤΑ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6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Ρ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ΜΠΑΒ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5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ΙΤΣ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5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ΥΤΣΟ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Ο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ΣΟΚΕΦΑ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ΥΡΛ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ΟΥ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Υ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ΤΥΧ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Α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1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ΜΠ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6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ΑΤΣΑΤΙΑΝ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ΠΙΔ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1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29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ΛΙΠ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84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6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4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ΟΥΛΕ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42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ΔΑΦ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0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ΒΡ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56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ΤΡ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ΚΙΟ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4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9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ΣΤ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ΟΣΟΠΑΝΑ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ΚΤΑ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17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94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4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2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ΟΧΘ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ΧΡΥΣΟΒΕΡ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2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Α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ΣΙΚ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8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3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6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ΔΕΡΜΙΤ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218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Ω ΖΕΥΓΑ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ΚΥΠΑΡΙΣΣ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ΣΤΡ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ΛΙ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9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67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9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Γ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41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69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ΟΥΡΔΕ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Ι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1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063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ΟΥ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2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Φ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-ΔΙΟΝΥ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ΑΡΧ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0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Μ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ΡΛΑΚΟΥ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2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10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Μ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ΙΟΥ ΔΗΜΗΤ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Λ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ΡΙΒ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81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Ε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2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Λ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41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ΓΚΟ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4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ΕΤ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0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ΟΥΝΤΖΗ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/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ΝΤΟΛΙ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5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ΣΟΥ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1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ΥΣΤ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7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ΛΑΝ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9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ΤΣΙΔ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 - ΓΕΡΑΣΙΜ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ΡΑΣΙ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83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1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5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ΑΠ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7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Α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ΑΘ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5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ΩΡ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4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3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ΔΡ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6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ΕΣΑΡΙΣΤ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Ε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ΨΑΛ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1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7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Δ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ΒΑΝΤ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2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ΕΣΤ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ΜΠΟΥ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ΘΑΝΑΣ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8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ΡΑΜΜΑΤΙΚ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8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ΡΟΥ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ΛΛΑ - 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Δ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5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Κ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ΑΤΣ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8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ΛΕΣΙΑΔ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 - ΠΑΥ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ΡΑΚΑ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Α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8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Υ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59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ΑΡΔΗΝ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ΙΣ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7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ΛΑΣΤΗ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7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ΠΙΠΕ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 ΚΑΡΑΪΣΚΑΚΗ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ΖΕΒΕΓΚΗ-ΤΣΙ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8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2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ΑΠ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Π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4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ΥΜΑ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9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6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ΜΙΧ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9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ΓΚ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 ΜΠΑ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ΟΧΑΜΕΝΤ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45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ΓΑΛΑΤ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ΕΝΟ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9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ΡΜΠ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-ΝΕΚΤ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Θ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1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ΛΕΓΑΝΕ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ΦΑΕ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Φ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ΡΙΚ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ΓΑΝ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1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ΣΙ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ΚΑΤ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ΤΣΙΝ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2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Α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ΔΡ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ΜΩΠ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Η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ΚΤΩ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ΟΥ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2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ΛΗ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49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1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ΩΓ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ΣΠ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ΛΕΡΙΑ - 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ΟΥ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ΜΕ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2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ΡΑΜΙΣ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ΑΓΓΕΛΟΚΑΣ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Ζ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Π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Μ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ΟΥ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ΕΛ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8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ΝΤΟ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5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ΝΤΟ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Ζ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ΒΕΡ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ΥΠΟΛ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3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ΑΧΩΡ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ΥΒ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ΤΖ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ΑΡΜΟΥ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ΣΕ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ΙΑΜΠΕ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ΡΙ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ΕΛΙΟΥ-ΕΥΟΣ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ΤΖΗΓΕΩ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ΙΚ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ΥΝΤΑ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ΜΑΡΔ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5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Ι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Ε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</w:tbl>
    <w:p w:rsidR="00E42F62" w:rsidRDefault="00E42F62"/>
    <w:p w:rsidR="00E42F62" w:rsidRDefault="00E42F62">
      <w:r>
        <w:lastRenderedPageBreak/>
        <w:br w:type="page"/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8"/>
      </w:tblGrid>
      <w:tr w:rsidR="006F1AAA" w:rsidRPr="00AD0CDA" w:rsidTr="004B4212">
        <w:trPr>
          <w:trHeight w:val="14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</w:tr>
    </w:tbl>
    <w:p w:rsidR="00F44284" w:rsidRDefault="00F44284"/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619"/>
        <w:gridCol w:w="1184"/>
        <w:gridCol w:w="1257"/>
        <w:gridCol w:w="816"/>
        <w:gridCol w:w="761"/>
        <w:gridCol w:w="1588"/>
        <w:gridCol w:w="659"/>
        <w:gridCol w:w="654"/>
        <w:gridCol w:w="720"/>
        <w:gridCol w:w="679"/>
        <w:gridCol w:w="697"/>
        <w:gridCol w:w="1463"/>
        <w:gridCol w:w="1238"/>
        <w:gridCol w:w="900"/>
      </w:tblGrid>
      <w:tr w:rsidR="000B1AF7" w:rsidRPr="00AD0CDA" w:rsidTr="000B1AF7">
        <w:trPr>
          <w:trHeight w:val="14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0B1AF7" w:rsidRDefault="000B1AF7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Β.   ΕΙΔΙΚΗΣ ΑΓΩΓΗΣ</w:t>
            </w:r>
          </w:p>
        </w:tc>
      </w:tr>
      <w:tr w:rsidR="006F1AAA" w:rsidRPr="00AD0CDA" w:rsidTr="00F44284">
        <w:trPr>
          <w:trHeight w:val="14"/>
          <w:tblHeader/>
        </w:trPr>
        <w:tc>
          <w:tcPr>
            <w:tcW w:w="15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0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2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4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4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3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7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49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2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306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6F1AAA" w:rsidRPr="006F1AAA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ΠΠ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4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AA" w:rsidRPr="006F1AAA" w:rsidRDefault="006F1AAA" w:rsidP="006F1A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Ω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7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ΕΠΑΝΙΔ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8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ΒΟΝΙΤΣ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3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ΙΟΥ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ΕΚ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Λ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ΦΦ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3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Α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ΑΣΩ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ΙΩ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ΠΟΜ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ΣΟΘΟΔΩΡ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47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ΑΒΕ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Μ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0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ΔΑΜΑΝ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3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ΥΦ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ΝΟ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-ΒΑΛΕΝΤ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5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ΓΙ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ΤΣ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 - ΣΟΥΛΤΑ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6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Ε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ΝΑΧΩΡΙ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ΩΡ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ΜΟΥΧ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ΜΠΕ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Ν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ΚΩΣΤ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ΜΟΥΛΕΝΤΖ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0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ΑΡ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1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ΩΖ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ΓΔ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ΤΟΛΙ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4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6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 xml:space="preserve">ΣΧΟΛΕΙΟ ΝΕΑΠΟΛΗΣ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ΛΟΥΜΠΑ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8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Ω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4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ΑΛΙΚ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ΙΓΚΟ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7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Ω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ΟΝ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67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ΘΕΣΤΙΕΩ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-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ΙΟΝ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ΗΓΑ ΦΕΡΡΑ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Μ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6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ΞΕΒ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ΚΗΔΟΝΟ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Τ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ΓΚΑΡΛ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Φ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ΙΝΘΙ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6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ΟΓΙΑΝ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ΠΑΚ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ΝΑ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ΒΔΗΡ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ΕΣΠΟΙΝΑ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1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ΙΜ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ΜΠ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ΟΛΕΤΑ-Ν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ΑΡ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ΦΕ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ΑΡ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ΟΡΑ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7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ΝΥ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ΣΕΦΩ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23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ΚΙ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3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ΡΙ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7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 ΜΕΛ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5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ΝΑΚΤΣ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-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 - 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ΓΡ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</w:tbl>
    <w:p w:rsidR="004B4212" w:rsidRDefault="004B4212"/>
    <w:p w:rsidR="004B4212" w:rsidRDefault="004B4212"/>
    <w:p w:rsidR="00F44284" w:rsidRDefault="00F44284"/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14880"/>
      </w:tblGrid>
      <w:tr w:rsidR="004B4212" w:rsidTr="00A43AD8">
        <w:trPr>
          <w:trHeight w:val="311"/>
        </w:trPr>
        <w:tc>
          <w:tcPr>
            <w:tcW w:w="14880" w:type="dxa"/>
          </w:tcPr>
          <w:p w:rsidR="004B4212" w:rsidRPr="004B4212" w:rsidRDefault="004B4212" w:rsidP="004B4212">
            <w:pPr>
              <w:jc w:val="center"/>
              <w:rPr>
                <w:b/>
                <w:sz w:val="24"/>
                <w:szCs w:val="24"/>
              </w:rPr>
            </w:pPr>
            <w:r w:rsidRPr="004B4212">
              <w:rPr>
                <w:b/>
                <w:sz w:val="24"/>
                <w:szCs w:val="24"/>
              </w:rPr>
              <w:t>ΑΝΑΛΥΤΙΚΗ ΚΑΤΑΣΤΑΣΗ ΜΟΡΙΩΝ ΜΕΤΑΤΕΘΕΝΤΩΝ ΟΡΙΣΤΙΚΗ ΤΟΠΟΘΕΤΗΣΗ</w:t>
            </w:r>
          </w:p>
        </w:tc>
      </w:tr>
    </w:tbl>
    <w:p w:rsidR="00F44284" w:rsidRDefault="00F44284"/>
    <w:tbl>
      <w:tblPr>
        <w:tblW w:w="14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5"/>
        <w:gridCol w:w="1391"/>
        <w:gridCol w:w="1281"/>
        <w:gridCol w:w="1240"/>
        <w:gridCol w:w="824"/>
        <w:gridCol w:w="711"/>
        <w:gridCol w:w="858"/>
        <w:gridCol w:w="672"/>
        <w:gridCol w:w="667"/>
        <w:gridCol w:w="735"/>
        <w:gridCol w:w="693"/>
        <w:gridCol w:w="712"/>
        <w:gridCol w:w="1860"/>
        <w:gridCol w:w="1592"/>
        <w:gridCol w:w="1076"/>
      </w:tblGrid>
      <w:tr w:rsidR="000B1AF7" w:rsidRPr="004B4212" w:rsidTr="000B1AF7">
        <w:trPr>
          <w:trHeight w:val="381"/>
          <w:tblHeader/>
        </w:trPr>
        <w:tc>
          <w:tcPr>
            <w:tcW w:w="149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t>Α. ΓΕΝΙΚΗΣ ΑΓΩΓΗΣ</w:t>
            </w:r>
          </w:p>
        </w:tc>
      </w:tr>
      <w:tr w:rsidR="00356764" w:rsidRPr="004B4212" w:rsidTr="00F44284">
        <w:trPr>
          <w:trHeight w:val="923"/>
          <w:tblHeader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BED"/>
            <w:vAlign w:val="center"/>
            <w:hideMark/>
          </w:tcPr>
          <w:p w:rsidR="004B4212" w:rsidRPr="004B4212" w:rsidRDefault="004B4212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2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4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5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4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ΠΕΤΟΥΛΙ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ΛΟΥΚ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,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3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ΡΛ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ΡΙΚΛΕ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6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2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5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ΑΜ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,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ΩΓΩΝΙΟΥ/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ΙΤΣΙΡΙΚ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ΑΦΥΛ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ΜΙΣΤΟΚ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40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54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ΗΛΙΩΝΗ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ΑΞΙΑΡΧ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36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0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ΘΑΚ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81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3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3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ΟΛ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ΛΑ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0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ΡΕΤΤΑΝΙΔ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ΤΑ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79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ΟΖΙΝ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ΕΝΟΦ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9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7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ΖΑΓΟΡΙΟΥ/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ΟΥΛ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183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2,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8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ΡΩΤΑ/ΛΑΚΩΝΙ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ΠΛΑΝ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ΡΜΗΣ/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Τ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ΑΚΩΣΤ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2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ΕΤΣ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823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2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ΑΒΙ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0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Λ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ΟΤΕ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ΑΝΘ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64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6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ΦΑΡΚΑΔΟΝΑΣ/ΤΡΙΚΑΛ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6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-ΑΝΑΣΤΑΣ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8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ΙΑΓΛ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ΙΟΝΙΑΣ/ΚΙΛΚΙ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ΝΤΖΑΡ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4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F44284" w:rsidRDefault="00F44284"/>
    <w:tbl>
      <w:tblPr>
        <w:tblW w:w="1494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"/>
        <w:gridCol w:w="1446"/>
        <w:gridCol w:w="1251"/>
        <w:gridCol w:w="1111"/>
        <w:gridCol w:w="874"/>
        <w:gridCol w:w="752"/>
        <w:gridCol w:w="964"/>
        <w:gridCol w:w="709"/>
        <w:gridCol w:w="857"/>
        <w:gridCol w:w="778"/>
        <w:gridCol w:w="732"/>
        <w:gridCol w:w="753"/>
        <w:gridCol w:w="1324"/>
        <w:gridCol w:w="1489"/>
        <w:gridCol w:w="1052"/>
      </w:tblGrid>
      <w:tr w:rsidR="000B1AF7" w:rsidRPr="00356764" w:rsidTr="00C31B03">
        <w:trPr>
          <w:trHeight w:val="676"/>
          <w:tblHeader/>
        </w:trPr>
        <w:tc>
          <w:tcPr>
            <w:tcW w:w="14944" w:type="dxa"/>
            <w:gridSpan w:val="15"/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lastRenderedPageBreak/>
              <w:t>Β. ΕΙΔΙΚΗΣ ΑΓΩΓΗΣ</w:t>
            </w:r>
          </w:p>
        </w:tc>
      </w:tr>
      <w:tr w:rsidR="00A43AD8" w:rsidRPr="00356764" w:rsidTr="00F44284">
        <w:trPr>
          <w:trHeight w:val="676"/>
          <w:tblHeader/>
        </w:trPr>
        <w:tc>
          <w:tcPr>
            <w:tcW w:w="8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446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5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11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7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96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70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7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78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73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53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32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48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52" w:type="dxa"/>
            <w:shd w:val="clear" w:color="000000" w:fill="87CBED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ΠΛΕΤΣΑ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ΧΑΡΗΣ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484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6,07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9,61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287"/>
        </w:trPr>
        <w:tc>
          <w:tcPr>
            <w:tcW w:w="852" w:type="dxa"/>
            <w:shd w:val="clear" w:color="auto" w:fill="82D2EE"/>
            <w:noWrap/>
            <w:vAlign w:val="center"/>
          </w:tcPr>
          <w:p w:rsidR="00A43AD8" w:rsidRPr="004B4212" w:rsidRDefault="00A43AD8" w:rsidP="00760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46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1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7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6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7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78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3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3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8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52" w:type="dxa"/>
            <w:shd w:val="clear" w:color="auto" w:fill="82D2EE"/>
            <w:noWrap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91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8,9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8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ΟΠΟΥΛΟΣ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615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7,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4,4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0,17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356764" w:rsidRDefault="00356764"/>
    <w:p w:rsidR="000B1AF7" w:rsidRDefault="000B1AF7"/>
    <w:p w:rsidR="00B2658C" w:rsidRDefault="00B2658C" w:rsidP="00B2658C">
      <w:pPr>
        <w:pStyle w:val="a7"/>
        <w:overflowPunct/>
        <w:autoSpaceDE/>
        <w:autoSpaceDN/>
        <w:adjustRightInd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ΟΡΓΑΝΙΚΑ ΚΕΝΑ ΓΙΑ ΜΕΤΑΘΕΣΕΙΣ ΣΧ. ΕΤΟΥΣ 2025-26</w:t>
      </w:r>
    </w:p>
    <w:p w:rsidR="000B1AF7" w:rsidRPr="00B2658C" w:rsidRDefault="000B1AF7" w:rsidP="00B2658C">
      <w:pPr>
        <w:pStyle w:val="a7"/>
        <w:overflowPunct/>
        <w:autoSpaceDE/>
        <w:autoSpaceDN/>
        <w:adjustRightInd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2"/>
        <w:gridCol w:w="6942"/>
      </w:tblGrid>
      <w:tr w:rsidR="00B2658C" w:rsidRPr="00157530" w:rsidTr="00650E8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2658C" w:rsidRPr="00364414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eastAsia="el-GR"/>
              </w:rPr>
              <w:t>ΠΕ</w:t>
            </w:r>
            <w:r>
              <w:rPr>
                <w:rFonts w:eastAsia="Times New Roman" w:cstheme="minorHAnsi"/>
                <w:lang w:val="en-US" w:eastAsia="el-GR"/>
              </w:rPr>
              <w:t>70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F2F2F2" w:themeFill="background1" w:themeFillShade="F2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ΟΝΟΜΑΣΙΑ ΣΧΟΛΙΚΗΣ ΜΟΝΑΔΑΣ</w:t>
            </w:r>
          </w:p>
        </w:tc>
        <w:tc>
          <w:tcPr>
            <w:tcW w:w="2449" w:type="pct"/>
            <w:shd w:val="clear" w:color="auto" w:fill="F2F2F2" w:themeFill="background1" w:themeFillShade="F2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 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6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7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ΓΙΟΥ ΚΩΝΣΤΑΝΤΙ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ΣΤΑΚ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ΒΟΝΙΤΣ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ΔΑΦΝ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ΘΕΣΤΙΕ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ΚΑΤΟΧ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Ε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9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1ο ΔΗΜΟΤΙΚΟ ΣΧΟΛΕΙΟ ΠΑΛΑΙ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ΠΑΝΑΙΤΩΛ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0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ΓΙΟΥ ΚΩΝΣΤΑΝΤΙ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ΙΤΩΛΙΚΟY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ΜΦΙΛΟΧ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ΘΕΣΤΙΕ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ΚΑΤΟΧ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Ε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ΑΙΤΩΛΙΚ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4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ΜΕΣΟΛΟΓΓ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8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ΓΕΛΟΚΑΣΤ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ΑΝΔΡΕ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ΘΩΜ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ΝΙΚΟΛΑ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Ε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ΜΟΡΓΙΑΝ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ΝΤΙΡ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ΡΧΟΝΤ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ΒΑΡΝΑΚ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ΒΡΟΥΒΙΑΝ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ΑΛΑΤ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ΟΥΡ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ΡΑΜΜΑΤΙΚ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ΔΟΚΙΜ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ΔΡΥΜ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ΔΗΜΟΤΙΚΟ ΣΧΟΛΕΙΟ ΕΜΠΕΣΟ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ΕΥΗΝ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ΘΥΡΡΕ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ΛΥΒΙ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ΝΔΗΛ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ΡΑΪΣΚΑΚΗ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ΣΤ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Ω ΖΕΥΓΑ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Ω ΜΑΚΡΥΝ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ΕΦΑΛΟΒΡΥΣ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ΕΧΡΙΝ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ΕΠΕΝ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ΕΣ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ΟΥΤ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ΑΛΕΣΙΑΔ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ΑΤΑΡΑΓΚ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ΕΝΙΔ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ΕΣΑΡΙΣΤ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ΠΑΜΠΙΝ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ΠΟΥΚ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ΥΤΙΚ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Ν.ΧΑΛΚΙΟΠΟΥΛ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ΞΗΡΟΠΗΓΑΔ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ΛΑΙΟΜΑΝΙ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ΛΙΑΜΠΕΛ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ΠΑΔΑΤ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ΕΝΤΑΛΟΦΟΥ.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7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ΡΙΒ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ΑΡΔΗΝΙ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ΚΟΥΤΕΡ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ΤΑΜ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ΤΑ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ΤΡΙΚΟΡΦ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ΤΡΥΦ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ΔΗΜΟΤΙΚΟ ΣΧΟΛΕΙΟ ΦΥΤΕΙ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ΧΡΥΣΟΒΕΡΓ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ΧΡΥΣΟΒΙΤΣ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157530" w:rsidTr="00650E82">
        <w:trPr>
          <w:trHeight w:val="20"/>
        </w:trPr>
        <w:tc>
          <w:tcPr>
            <w:tcW w:w="2551" w:type="pct"/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9" w:type="pct"/>
            <w:shd w:val="clear" w:color="auto" w:fill="F2F2F2" w:themeFill="background1" w:themeFillShade="F2"/>
            <w:vAlign w:val="center"/>
          </w:tcPr>
          <w:p w:rsidR="00B2658C" w:rsidRPr="00364414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-223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945D0E" w:rsidTr="00650E8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60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ΑΓΙΟΥ ΚΩΝΣΤΑΝΤΙΝ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ΑΓΡΙΝ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ΚΑΤΟΧΗ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ΝΕ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ΠΑΝΑΙΤΩΛΙΟY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/Γ ΒΟΝΙΤΣ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/Γ ΕΥΗΝ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ΑΙΤΩΛΙΚ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ΒΟΝΙΤΣ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ΓΙΟΥ ΑΝΔΡΕ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ΡΧΟΝΤ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ΣΤΑΚ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ΑΛΑΤ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ΟΥΡΙ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ΡΑΜΜΑΤΙΚΟΥ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ΘΕΡΜ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ΘΥΡΡΕ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ΛΕΠΕΝΟΥ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ΛΟΥΤΡ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ΛΥΓΙ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ΜΑΛΕΣΙΑΔ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Ν/Γ ΜΠΟΥΚ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ΜΥΤΙΚ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ΟΧΘΙ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ΑΙΟΜΑΝΙΝ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ΑΙΡ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ΙΑΜΠΕΛ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ΠΑΔΑΤ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ΕΡΔΙΚΑΚ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ΛΑΓΙ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ΣΑΡΔΗΝΙ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ΤΡΙΚΟΡΦ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ΤΡΥΦ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51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945D0E" w:rsidTr="00650E8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05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0</w:t>
            </w: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.Σ. ΑΓΡΙΝ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945D0E" w:rsidTr="00650E8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07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 w:rsidRPr="0038353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.Σ.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auto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  <w:r w:rsidRPr="0038353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.Σ. ΑΓΡΙΝΙΟΥ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945D0E" w:rsidTr="00650E82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B2658C" w:rsidRPr="00945D0E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0B4A91" w:rsidTr="00650E8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08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2ο ΔΗΜΟΤΙΚΟ ΣΧΟΛ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ΘΕΡΜ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ΑΤΑΡΑΓΚ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B4A91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B4A91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5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E314CB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1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F570C3" w:rsidRPr="00C70BF7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0C3" w:rsidRPr="00C70BF7" w:rsidRDefault="00F570C3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C70B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3</w:t>
            </w:r>
            <w:r w:rsidRPr="00C70B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Pr="00C70B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C3" w:rsidRPr="00C70BF7" w:rsidRDefault="00F570C3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7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</w:t>
            </w:r>
            <w:bookmarkStart w:id="28" w:name="_GoBack"/>
            <w:bookmarkEnd w:id="28"/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70BF7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C70B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ΟΥΡ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E314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E314CB" w:rsidRDefault="00F570C3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A14329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9.0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ΙΟΥ ΚΩΝΣΤΑΝΤΙ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ΠΑΝΑΙΤΩΛ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A14329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A14329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9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FD553B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86</w:t>
            </w:r>
          </w:p>
        </w:tc>
      </w:tr>
      <w:tr w:rsidR="00B2658C" w:rsidRPr="00FD553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FD553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1ο ΔΗΜΟΤΙΚΟ ΣΧΟΛΕΙΟ ΑΣΤΑ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FD553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FD553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FD553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C35B35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91.01/ΠΕ91.02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6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ΓΙΟΥ ΚΩΝΣΤΑΝΤΙ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ΝΕΑΠΟΛ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o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ΘΕΡΜ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C35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C35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8</w:t>
            </w:r>
          </w:p>
        </w:tc>
      </w:tr>
      <w:tr w:rsidR="00B2658C" w:rsidRPr="00660B35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0 ΕΙΔΙΚΗΣ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ΡΓΑΝΙΚΑ ΚΕΝΑ  ΣΥΝΟΛΟ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ΕΙΔΙΚ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B2658C" w:rsidRPr="00660B3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660B3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DD6DCB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0 ΤΜΗΜΑΤΑ ΕΝΤΑΞΗΣ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ΒΟΝΙΤΣΑΣ (2 ΟΡΓΑΝΙΚΕΣ ΘΕΣΕΙΣ ΜΕΤΑ ΤΗ ΣΥΓΧΩΝΕΥΣΗ  ΜΕ ΤΟ 2ο Δ.Σ.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ΝΕΑΠΟΛ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6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ΕΥΗΝ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ΛΟΥΤ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ΛΥΓΙΑ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Ν.ΧΑΛΚΙΟΠΟΥΛ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ΠΕΝΤΑΛΟΦΟΥ.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ΠΛΑΓ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3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DD6DCB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157530" w:rsidRDefault="00B2658C" w:rsidP="00650E82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60 ΕΙΔΙΚΗΣ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ΕΙΔΙΚΟ ΝΗΠ.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ΝΗΠ. ΜΕΣΟΛΟΓΓΙΟΥ "ΔΗΜΗΤΡΟΥΚΕΙΟ"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DD6DCB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DD6DCB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</w:tbl>
    <w:p w:rsidR="00B2658C" w:rsidRDefault="00B2658C" w:rsidP="00B265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4"/>
        <w:gridCol w:w="6920"/>
      </w:tblGrid>
      <w:tr w:rsidR="00B2658C" w:rsidRPr="00082AB5" w:rsidTr="00650E82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60 ΤΜΗΜΑΤΑ ΕΝΤΑΞΗΣ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8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o ΝΗΠΙΑΓΩΓΕΙΟ ΑΓΙΟΥ ΚΩΝ/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o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ΑΓΙΟΥ ΚΩΝ/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2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ΠΑΝΑΙΤΩΛ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ο ΝΗΠΙΑΓΩΓ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ΑΝΤΙΡ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ΑΣΤΑ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ΔΟΚΙΜ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ΛΟΥΤ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B2658C" w:rsidRPr="00082AB5" w:rsidTr="00650E82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58C" w:rsidRPr="00082AB5" w:rsidRDefault="00B2658C" w:rsidP="00650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3</w:t>
            </w:r>
          </w:p>
        </w:tc>
      </w:tr>
    </w:tbl>
    <w:p w:rsidR="00B2658C" w:rsidRDefault="00B2658C" w:rsidP="00B2658C"/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  <w:r w:rsidRPr="00ED73ED">
        <w:rPr>
          <w:rFonts w:cstheme="minorHAnsi"/>
          <w:sz w:val="24"/>
          <w:szCs w:val="24"/>
        </w:rPr>
        <w:t>Ο Πρόεδρος</w:t>
      </w:r>
    </w:p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</w:p>
    <w:p w:rsidR="00B2658C" w:rsidRDefault="00B2658C" w:rsidP="00B2658C">
      <w:pPr>
        <w:jc w:val="center"/>
      </w:pPr>
      <w:r>
        <w:rPr>
          <w:rFonts w:cstheme="minorHAnsi"/>
          <w:sz w:val="24"/>
          <w:szCs w:val="24"/>
        </w:rPr>
        <w:t xml:space="preserve"> Ρήγας </w:t>
      </w:r>
      <w:r w:rsidRPr="00ED73ED">
        <w:rPr>
          <w:rFonts w:cstheme="minorHAnsi"/>
          <w:sz w:val="24"/>
          <w:szCs w:val="24"/>
        </w:rPr>
        <w:t>Κωνσταντίνος</w:t>
      </w:r>
    </w:p>
    <w:sectPr w:rsidR="00B2658C" w:rsidSect="00B2658C">
      <w:headerReference w:type="default" r:id="rId8"/>
      <w:pgSz w:w="16838" w:h="11906" w:orient="landscape"/>
      <w:pgMar w:top="179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F2" w:rsidRDefault="00C809F2" w:rsidP="00442B9F">
      <w:pPr>
        <w:spacing w:after="0" w:line="240" w:lineRule="auto"/>
      </w:pPr>
      <w:r>
        <w:separator/>
      </w:r>
    </w:p>
  </w:endnote>
  <w:endnote w:type="continuationSeparator" w:id="0">
    <w:p w:rsidR="00C809F2" w:rsidRDefault="00C809F2" w:rsidP="0044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F2" w:rsidRDefault="00C809F2" w:rsidP="00442B9F">
      <w:pPr>
        <w:spacing w:after="0" w:line="240" w:lineRule="auto"/>
      </w:pPr>
      <w:r>
        <w:separator/>
      </w:r>
    </w:p>
  </w:footnote>
  <w:footnote w:type="continuationSeparator" w:id="0">
    <w:p w:rsidR="00C809F2" w:rsidRDefault="00C809F2" w:rsidP="0044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8C" w:rsidRDefault="00B2658C" w:rsidP="00B2658C">
    <w:pPr>
      <w:pStyle w:val="a4"/>
      <w:jc w:val="center"/>
    </w:pPr>
    <w:r w:rsidRPr="00ED73ED">
      <w:rPr>
        <w:rFonts w:cstheme="minorHAnsi"/>
        <w:b/>
        <w:bCs/>
        <w:sz w:val="24"/>
        <w:szCs w:val="24"/>
      </w:rPr>
      <w:t xml:space="preserve">ΠΡΑΞΗ </w:t>
    </w:r>
    <w:r w:rsidR="00F44284">
      <w:rPr>
        <w:rFonts w:cstheme="minorHAnsi"/>
        <w:b/>
        <w:bCs/>
        <w:sz w:val="24"/>
        <w:szCs w:val="24"/>
      </w:rPr>
      <w:t xml:space="preserve">ΠΥΣΠΕ </w:t>
    </w:r>
    <w:r w:rsidRPr="00ED73ED">
      <w:rPr>
        <w:rFonts w:cstheme="minorHAnsi"/>
        <w:b/>
        <w:bCs/>
        <w:sz w:val="24"/>
        <w:szCs w:val="24"/>
      </w:rPr>
      <w:t>0</w:t>
    </w:r>
    <w:r>
      <w:rPr>
        <w:rFonts w:cstheme="minorHAnsi"/>
        <w:b/>
        <w:bCs/>
        <w:sz w:val="24"/>
        <w:szCs w:val="24"/>
      </w:rPr>
      <w:t>5</w:t>
    </w:r>
    <w:r w:rsidRPr="00ED73ED">
      <w:rPr>
        <w:rFonts w:cstheme="minorHAnsi"/>
        <w:b/>
        <w:bCs/>
        <w:sz w:val="24"/>
        <w:szCs w:val="24"/>
        <w:vertAlign w:val="superscript"/>
      </w:rPr>
      <w:t>η</w:t>
    </w:r>
    <w:r w:rsidRPr="00ED73ED">
      <w:rPr>
        <w:rFonts w:cstheme="minorHAnsi"/>
        <w:b/>
        <w:bCs/>
        <w:sz w:val="24"/>
        <w:szCs w:val="24"/>
      </w:rPr>
      <w:t xml:space="preserve"> /</w:t>
    </w:r>
    <w:r>
      <w:rPr>
        <w:rFonts w:cstheme="minorHAnsi"/>
        <w:b/>
        <w:bCs/>
        <w:sz w:val="24"/>
        <w:szCs w:val="24"/>
      </w:rPr>
      <w:t>30-03-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23"/>
    <w:rsid w:val="00013555"/>
    <w:rsid w:val="00055AD9"/>
    <w:rsid w:val="000B1AF7"/>
    <w:rsid w:val="0018645B"/>
    <w:rsid w:val="001A5BD1"/>
    <w:rsid w:val="00356764"/>
    <w:rsid w:val="00373E39"/>
    <w:rsid w:val="00442B9F"/>
    <w:rsid w:val="004514A8"/>
    <w:rsid w:val="004A5F42"/>
    <w:rsid w:val="004B4212"/>
    <w:rsid w:val="00567037"/>
    <w:rsid w:val="005D4643"/>
    <w:rsid w:val="005F01A8"/>
    <w:rsid w:val="00696F23"/>
    <w:rsid w:val="006F1AAA"/>
    <w:rsid w:val="00711DFA"/>
    <w:rsid w:val="00863BD3"/>
    <w:rsid w:val="00992D70"/>
    <w:rsid w:val="009A1CD6"/>
    <w:rsid w:val="009D4231"/>
    <w:rsid w:val="00A1475A"/>
    <w:rsid w:val="00A43AD8"/>
    <w:rsid w:val="00AD0CDA"/>
    <w:rsid w:val="00B23B09"/>
    <w:rsid w:val="00B2658C"/>
    <w:rsid w:val="00B67135"/>
    <w:rsid w:val="00BB1BBB"/>
    <w:rsid w:val="00BB72ED"/>
    <w:rsid w:val="00C033BD"/>
    <w:rsid w:val="00C54964"/>
    <w:rsid w:val="00C70BF7"/>
    <w:rsid w:val="00C809F2"/>
    <w:rsid w:val="00CC1207"/>
    <w:rsid w:val="00E42F62"/>
    <w:rsid w:val="00E85D32"/>
    <w:rsid w:val="00EA3D97"/>
    <w:rsid w:val="00F44284"/>
    <w:rsid w:val="00F5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8FA1-1DD7-4293-9498-9480388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2</Pages>
  <Words>8686</Words>
  <Characters>46910</Characters>
  <Application>Microsoft Office Word</Application>
  <DocSecurity>0</DocSecurity>
  <Lines>390</Lines>
  <Paragraphs>1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5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ANTZ</dc:creator>
  <cp:keywords/>
  <dc:description/>
  <cp:lastModifiedBy>MXANTZ</cp:lastModifiedBy>
  <cp:revision>55</cp:revision>
  <dcterms:created xsi:type="dcterms:W3CDTF">2026-03-30T06:31:00Z</dcterms:created>
  <dcterms:modified xsi:type="dcterms:W3CDTF">2026-04-01T05:25:00Z</dcterms:modified>
</cp:coreProperties>
</file>